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AD0C16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385266" w:rsidRPr="00D3664A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1B1AF7" w:rsidRPr="001C1829" w:rsidRDefault="001B1AF7" w:rsidP="001B1AF7">
      <w:pPr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C1829">
        <w:rPr>
          <w:b/>
          <w:bCs/>
          <w:kern w:val="36"/>
          <w:sz w:val="28"/>
          <w:szCs w:val="28"/>
          <w:lang w:eastAsia="ru-RU"/>
        </w:rPr>
        <w:t>Расширены меры поддержки для семей с детьми</w:t>
      </w:r>
    </w:p>
    <w:p w:rsidR="001B1AF7" w:rsidRPr="001C1829" w:rsidRDefault="001B1AF7" w:rsidP="001B1A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C1829">
        <w:rPr>
          <w:sz w:val="24"/>
          <w:szCs w:val="24"/>
          <w:lang w:eastAsia="ru-RU"/>
        </w:rPr>
        <w:t>В соответствии с указом президента расширено право семей на ежемесячную выплату 5 тыс.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.</w:t>
      </w:r>
      <w:r w:rsidRPr="001C1829">
        <w:rPr>
          <w:sz w:val="24"/>
          <w:szCs w:val="24"/>
          <w:lang w:eastAsia="ru-RU"/>
        </w:rPr>
        <w:br/>
      </w:r>
      <w:r w:rsidRPr="001C1829">
        <w:rPr>
          <w:sz w:val="24"/>
          <w:szCs w:val="24"/>
          <w:lang w:eastAsia="ru-RU"/>
        </w:rPr>
        <w:br/>
        <w:t xml:space="preserve">Помимо этого, семьи с детьми от 3 до 16 лет получили право на единовременную выплату в размере 10 тыс. рублей начиная с 1 июня. Обратиться за выплатой можно через </w:t>
      </w:r>
      <w:hyperlink r:id="rId8" w:tgtFrame="_blank" w:history="1">
        <w:r w:rsidRPr="001C1829">
          <w:rPr>
            <w:color w:val="0000FF"/>
            <w:sz w:val="24"/>
            <w:szCs w:val="24"/>
            <w:u w:val="single"/>
            <w:lang w:eastAsia="ru-RU"/>
          </w:rPr>
          <w:t>Портал</w:t>
        </w:r>
      </w:hyperlink>
      <w:r w:rsidRPr="001C1829">
        <w:rPr>
          <w:sz w:val="24"/>
          <w:szCs w:val="24"/>
          <w:lang w:eastAsia="ru-RU"/>
        </w:rPr>
        <w:t xml:space="preserve"> госуслуг.</w:t>
      </w:r>
    </w:p>
    <w:p w:rsidR="001B1AF7" w:rsidRPr="001C1829" w:rsidRDefault="001B1AF7" w:rsidP="001B1A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C1829">
        <w:rPr>
          <w:sz w:val="24"/>
          <w:szCs w:val="24"/>
          <w:lang w:eastAsia="ru-RU"/>
        </w:rPr>
        <w:t xml:space="preserve">У семей есть почти пять месяцев, чтобы обратиться за выплатой, заявление принимается до 1 октября. Никаких дополнительных документов представлять не нужно. </w:t>
      </w:r>
    </w:p>
    <w:p w:rsidR="00054B6D" w:rsidRPr="00AD0C16" w:rsidRDefault="00DA0B5A" w:rsidP="00F66E70">
      <w:pPr>
        <w:pStyle w:val="1"/>
        <w:numPr>
          <w:ilvl w:val="0"/>
          <w:numId w:val="0"/>
        </w:numPr>
        <w:tabs>
          <w:tab w:val="clear" w:pos="432"/>
        </w:tabs>
        <w:ind w:left="432" w:hanging="43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D0C16">
        <w:rPr>
          <w:b/>
          <w:sz w:val="24"/>
          <w:szCs w:val="24"/>
        </w:rPr>
        <w:t>Руководитель КС(на правах группы) в Малоархангельском  районе УПФ РФ в Свердловском  районе Орловской области(межрайонное) М.Подорожняя</w:t>
      </w:r>
    </w:p>
    <w:p w:rsidR="00F66E70" w:rsidRDefault="00F66E70" w:rsidP="00F66E70"/>
    <w:p w:rsidR="00F66E70" w:rsidRPr="00F66E70" w:rsidRDefault="00F66E70" w:rsidP="00F66E70"/>
    <w:sectPr w:rsidR="00F66E70" w:rsidRPr="00F66E70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08" w:rsidRDefault="00C91B08">
      <w:r>
        <w:separator/>
      </w:r>
    </w:p>
  </w:endnote>
  <w:endnote w:type="continuationSeparator" w:id="0">
    <w:p w:rsidR="00C91B08" w:rsidRDefault="00C9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08" w:rsidRDefault="00C91B08">
      <w:r>
        <w:separator/>
      </w:r>
    </w:p>
  </w:footnote>
  <w:footnote w:type="continuationSeparator" w:id="0">
    <w:p w:rsidR="00C91B08" w:rsidRDefault="00C9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13F42"/>
    <w:rsid w:val="0002018E"/>
    <w:rsid w:val="000250B1"/>
    <w:rsid w:val="0003676E"/>
    <w:rsid w:val="000468A2"/>
    <w:rsid w:val="00054B6D"/>
    <w:rsid w:val="000613AC"/>
    <w:rsid w:val="00064197"/>
    <w:rsid w:val="0006679D"/>
    <w:rsid w:val="00071B9E"/>
    <w:rsid w:val="0008154A"/>
    <w:rsid w:val="00096D96"/>
    <w:rsid w:val="000C35B8"/>
    <w:rsid w:val="000D2355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A6A71"/>
    <w:rsid w:val="001B0724"/>
    <w:rsid w:val="001B1AF7"/>
    <w:rsid w:val="001B4154"/>
    <w:rsid w:val="001B4238"/>
    <w:rsid w:val="001C27D9"/>
    <w:rsid w:val="001C2C4E"/>
    <w:rsid w:val="001D259C"/>
    <w:rsid w:val="001F22F8"/>
    <w:rsid w:val="001F6248"/>
    <w:rsid w:val="002003F1"/>
    <w:rsid w:val="00204787"/>
    <w:rsid w:val="00216310"/>
    <w:rsid w:val="002202A4"/>
    <w:rsid w:val="00224D80"/>
    <w:rsid w:val="00226424"/>
    <w:rsid w:val="00231771"/>
    <w:rsid w:val="0023680F"/>
    <w:rsid w:val="002427C3"/>
    <w:rsid w:val="00272F08"/>
    <w:rsid w:val="00276B58"/>
    <w:rsid w:val="00282FF2"/>
    <w:rsid w:val="002964CE"/>
    <w:rsid w:val="002B4C2B"/>
    <w:rsid w:val="002B50B5"/>
    <w:rsid w:val="002C7D62"/>
    <w:rsid w:val="002E173B"/>
    <w:rsid w:val="002F3395"/>
    <w:rsid w:val="002F5A62"/>
    <w:rsid w:val="003032C3"/>
    <w:rsid w:val="00313510"/>
    <w:rsid w:val="00316C1A"/>
    <w:rsid w:val="00326007"/>
    <w:rsid w:val="003308E1"/>
    <w:rsid w:val="00334354"/>
    <w:rsid w:val="003610D7"/>
    <w:rsid w:val="00372FE7"/>
    <w:rsid w:val="00385266"/>
    <w:rsid w:val="0039584B"/>
    <w:rsid w:val="003A0DB8"/>
    <w:rsid w:val="003A6FF2"/>
    <w:rsid w:val="003B0066"/>
    <w:rsid w:val="003D6495"/>
    <w:rsid w:val="003D76DD"/>
    <w:rsid w:val="003E1857"/>
    <w:rsid w:val="003E4A8C"/>
    <w:rsid w:val="003E7AC3"/>
    <w:rsid w:val="003F5938"/>
    <w:rsid w:val="00407C32"/>
    <w:rsid w:val="00442425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C465E"/>
    <w:rsid w:val="004D0B72"/>
    <w:rsid w:val="004D260B"/>
    <w:rsid w:val="004D2DEF"/>
    <w:rsid w:val="004E4C7D"/>
    <w:rsid w:val="004F026E"/>
    <w:rsid w:val="004F1FEE"/>
    <w:rsid w:val="005015B7"/>
    <w:rsid w:val="0050496A"/>
    <w:rsid w:val="00505311"/>
    <w:rsid w:val="00511B1C"/>
    <w:rsid w:val="00512E3A"/>
    <w:rsid w:val="00530B61"/>
    <w:rsid w:val="005341B5"/>
    <w:rsid w:val="0054722A"/>
    <w:rsid w:val="00556230"/>
    <w:rsid w:val="00591ED5"/>
    <w:rsid w:val="00593856"/>
    <w:rsid w:val="005A1BB0"/>
    <w:rsid w:val="005B7312"/>
    <w:rsid w:val="005D338D"/>
    <w:rsid w:val="005F322A"/>
    <w:rsid w:val="005F58EB"/>
    <w:rsid w:val="00603814"/>
    <w:rsid w:val="006240F6"/>
    <w:rsid w:val="0063090B"/>
    <w:rsid w:val="006426DA"/>
    <w:rsid w:val="00654CC6"/>
    <w:rsid w:val="00671F85"/>
    <w:rsid w:val="006768C0"/>
    <w:rsid w:val="00683B90"/>
    <w:rsid w:val="00693A64"/>
    <w:rsid w:val="0069573D"/>
    <w:rsid w:val="00695EF0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355F8"/>
    <w:rsid w:val="0073560E"/>
    <w:rsid w:val="00743795"/>
    <w:rsid w:val="00757128"/>
    <w:rsid w:val="00773F91"/>
    <w:rsid w:val="00775D35"/>
    <w:rsid w:val="00787A5B"/>
    <w:rsid w:val="00796148"/>
    <w:rsid w:val="007A1896"/>
    <w:rsid w:val="007A1D1C"/>
    <w:rsid w:val="007B0E49"/>
    <w:rsid w:val="007B6218"/>
    <w:rsid w:val="007C0E76"/>
    <w:rsid w:val="007C4DCB"/>
    <w:rsid w:val="007E49DC"/>
    <w:rsid w:val="00804320"/>
    <w:rsid w:val="008127C9"/>
    <w:rsid w:val="00817838"/>
    <w:rsid w:val="00820AEF"/>
    <w:rsid w:val="00832142"/>
    <w:rsid w:val="0083294A"/>
    <w:rsid w:val="00834A13"/>
    <w:rsid w:val="008462ED"/>
    <w:rsid w:val="00856875"/>
    <w:rsid w:val="00866C65"/>
    <w:rsid w:val="00876714"/>
    <w:rsid w:val="00891D5D"/>
    <w:rsid w:val="008A1947"/>
    <w:rsid w:val="008A19D2"/>
    <w:rsid w:val="008B2D78"/>
    <w:rsid w:val="008C05AF"/>
    <w:rsid w:val="008C1521"/>
    <w:rsid w:val="008C3202"/>
    <w:rsid w:val="008E3994"/>
    <w:rsid w:val="008E43C1"/>
    <w:rsid w:val="00907FFD"/>
    <w:rsid w:val="009119C5"/>
    <w:rsid w:val="00911CE9"/>
    <w:rsid w:val="009131F6"/>
    <w:rsid w:val="009142C2"/>
    <w:rsid w:val="00914B87"/>
    <w:rsid w:val="00923C7E"/>
    <w:rsid w:val="0093055D"/>
    <w:rsid w:val="00932E33"/>
    <w:rsid w:val="00934044"/>
    <w:rsid w:val="009356DD"/>
    <w:rsid w:val="00944C91"/>
    <w:rsid w:val="0094594D"/>
    <w:rsid w:val="00955C63"/>
    <w:rsid w:val="00977B7E"/>
    <w:rsid w:val="0098324B"/>
    <w:rsid w:val="009A03A7"/>
    <w:rsid w:val="009B3D79"/>
    <w:rsid w:val="009C00AF"/>
    <w:rsid w:val="009C1D5F"/>
    <w:rsid w:val="009D6EBE"/>
    <w:rsid w:val="009D70B4"/>
    <w:rsid w:val="009E05E8"/>
    <w:rsid w:val="009E0C2E"/>
    <w:rsid w:val="009E4525"/>
    <w:rsid w:val="009F3EAE"/>
    <w:rsid w:val="00A11227"/>
    <w:rsid w:val="00A2015B"/>
    <w:rsid w:val="00A20EE2"/>
    <w:rsid w:val="00A25F26"/>
    <w:rsid w:val="00A32C9A"/>
    <w:rsid w:val="00A33FC7"/>
    <w:rsid w:val="00A37E92"/>
    <w:rsid w:val="00A43C77"/>
    <w:rsid w:val="00A52B2C"/>
    <w:rsid w:val="00A67002"/>
    <w:rsid w:val="00A74737"/>
    <w:rsid w:val="00A823E4"/>
    <w:rsid w:val="00A87343"/>
    <w:rsid w:val="00AD0C16"/>
    <w:rsid w:val="00AD33BC"/>
    <w:rsid w:val="00AE4A4F"/>
    <w:rsid w:val="00AF34E1"/>
    <w:rsid w:val="00AF5399"/>
    <w:rsid w:val="00AF6FAE"/>
    <w:rsid w:val="00B00B6D"/>
    <w:rsid w:val="00B11C65"/>
    <w:rsid w:val="00B212DC"/>
    <w:rsid w:val="00B3724C"/>
    <w:rsid w:val="00B37ED2"/>
    <w:rsid w:val="00B6214A"/>
    <w:rsid w:val="00B76C4A"/>
    <w:rsid w:val="00B95BD7"/>
    <w:rsid w:val="00BA6592"/>
    <w:rsid w:val="00BC49FC"/>
    <w:rsid w:val="00BC75EF"/>
    <w:rsid w:val="00BD5E53"/>
    <w:rsid w:val="00BE719D"/>
    <w:rsid w:val="00BE7847"/>
    <w:rsid w:val="00BE7EF4"/>
    <w:rsid w:val="00C414A2"/>
    <w:rsid w:val="00C45E89"/>
    <w:rsid w:val="00C5598D"/>
    <w:rsid w:val="00C56E01"/>
    <w:rsid w:val="00C66809"/>
    <w:rsid w:val="00C71576"/>
    <w:rsid w:val="00C77EFB"/>
    <w:rsid w:val="00C813BC"/>
    <w:rsid w:val="00C91B08"/>
    <w:rsid w:val="00C92767"/>
    <w:rsid w:val="00CA101B"/>
    <w:rsid w:val="00CA3B84"/>
    <w:rsid w:val="00CA409E"/>
    <w:rsid w:val="00CB2DED"/>
    <w:rsid w:val="00CD7421"/>
    <w:rsid w:val="00CE0999"/>
    <w:rsid w:val="00CF4014"/>
    <w:rsid w:val="00D041E1"/>
    <w:rsid w:val="00D17F77"/>
    <w:rsid w:val="00D23634"/>
    <w:rsid w:val="00D24971"/>
    <w:rsid w:val="00D31542"/>
    <w:rsid w:val="00D3664A"/>
    <w:rsid w:val="00D46798"/>
    <w:rsid w:val="00D5237B"/>
    <w:rsid w:val="00D538A0"/>
    <w:rsid w:val="00D604ED"/>
    <w:rsid w:val="00D82DBD"/>
    <w:rsid w:val="00D92927"/>
    <w:rsid w:val="00D97575"/>
    <w:rsid w:val="00D979BE"/>
    <w:rsid w:val="00DA0B5A"/>
    <w:rsid w:val="00DA33B2"/>
    <w:rsid w:val="00DE2EC8"/>
    <w:rsid w:val="00DE30AE"/>
    <w:rsid w:val="00DE502D"/>
    <w:rsid w:val="00DE5ED0"/>
    <w:rsid w:val="00DE6B0B"/>
    <w:rsid w:val="00E01F22"/>
    <w:rsid w:val="00E13FA6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0C9D"/>
    <w:rsid w:val="00EC422B"/>
    <w:rsid w:val="00EC44D9"/>
    <w:rsid w:val="00EC6A3B"/>
    <w:rsid w:val="00EC6A71"/>
    <w:rsid w:val="00ED6266"/>
    <w:rsid w:val="00EE2B84"/>
    <w:rsid w:val="00EF7782"/>
    <w:rsid w:val="00F10A78"/>
    <w:rsid w:val="00F10E1E"/>
    <w:rsid w:val="00F126A9"/>
    <w:rsid w:val="00F34703"/>
    <w:rsid w:val="00F3728D"/>
    <w:rsid w:val="00F44A66"/>
    <w:rsid w:val="00F45EB8"/>
    <w:rsid w:val="00F54813"/>
    <w:rsid w:val="00F56ACA"/>
    <w:rsid w:val="00F66B2F"/>
    <w:rsid w:val="00F66E70"/>
    <w:rsid w:val="00F67C66"/>
    <w:rsid w:val="00F85D5A"/>
    <w:rsid w:val="00FC084A"/>
    <w:rsid w:val="00FC1259"/>
    <w:rsid w:val="00FC44A4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4969-A877-4A91-BDED-165F322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4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05-12T08:32:00Z</cp:lastPrinted>
  <dcterms:created xsi:type="dcterms:W3CDTF">2020-05-12T08:40:00Z</dcterms:created>
  <dcterms:modified xsi:type="dcterms:W3CDTF">2020-05-12T08:40:00Z</dcterms:modified>
</cp:coreProperties>
</file>